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0C2432" w:rsidP="00D325B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7259B" w:rsidRDefault="0007259B" w:rsidP="00D325BC">
      <w:pPr>
        <w:spacing w:after="0"/>
        <w:ind w:left="637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59B" w:rsidRPr="00802C28" w:rsidRDefault="0007259B" w:rsidP="00D3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loga 1: RAZPISNI OBRAZEC </w:t>
      </w:r>
      <w:r w:rsidRPr="002C6D86"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1CBB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AVSTRIJA (NOCKBERGE) </w:t>
      </w:r>
      <w:r w:rsidR="00DA08E8">
        <w:rPr>
          <w:rFonts w:ascii="Arial" w:hAnsi="Arial" w:cs="Arial"/>
          <w:b/>
          <w:sz w:val="28"/>
          <w:szCs w:val="28"/>
        </w:rPr>
        <w:t>2017</w:t>
      </w:r>
    </w:p>
    <w:p w:rsidR="0007259B" w:rsidRPr="00914A7F" w:rsidRDefault="0007259B" w:rsidP="00D325BC">
      <w:pPr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</w:p>
    <w:p w:rsidR="0007259B" w:rsidRPr="00914A7F" w:rsidRDefault="0007259B" w:rsidP="00D325BC">
      <w:pPr>
        <w:jc w:val="both"/>
        <w:rPr>
          <w:rFonts w:ascii="Arial" w:hAnsi="Arial" w:cs="Arial"/>
          <w:b/>
        </w:rPr>
      </w:pPr>
    </w:p>
    <w:p w:rsidR="00FB7DF9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914A7F">
        <w:rPr>
          <w:rFonts w:ascii="Arial" w:hAnsi="Arial" w:cs="Arial"/>
        </w:rPr>
        <w:t>Ime in priimek (identičen potnemu listu</w:t>
      </w:r>
      <w:r>
        <w:rPr>
          <w:rFonts w:ascii="Arial" w:hAnsi="Arial" w:cs="Arial"/>
        </w:rPr>
        <w:t xml:space="preserve"> ali osebnemu dokumentu</w:t>
      </w:r>
      <w:r w:rsidRPr="00914A7F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_____________________________________________________________________</w:t>
      </w:r>
    </w:p>
    <w:p w:rsidR="00FB7DF9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</w:t>
      </w:r>
      <w:r w:rsidRPr="00D916C0">
        <w:rPr>
          <w:rFonts w:ascii="Arial" w:hAnsi="Arial" w:cs="Arial"/>
        </w:rPr>
        <w:t>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  <w:r w:rsidR="00DA08E8">
        <w:rPr>
          <w:rFonts w:ascii="Arial" w:hAnsi="Arial" w:cs="Arial"/>
        </w:rPr>
        <w:t>________________________________________________</w:t>
      </w:r>
    </w:p>
    <w:p w:rsidR="00DA08E8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_________________</w:t>
      </w:r>
    </w:p>
    <w:p w:rsidR="0007259B" w:rsidRPr="006F607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="00DA08E8">
        <w:rPr>
          <w:rFonts w:ascii="Arial" w:hAnsi="Arial" w:cs="Arial"/>
        </w:rPr>
        <w:t>____________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805B61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bom</w:t>
      </w:r>
      <w:r w:rsidRPr="00805B61">
        <w:rPr>
          <w:rFonts w:ascii="Arial" w:hAnsi="Arial" w:cs="Arial"/>
          <w:b/>
        </w:rPr>
        <w:t xml:space="preserve"> po usposabljanju poročal o mojem načinu usposabljanja na tujem?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2C6D86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54" w:rsidRDefault="00AE2554" w:rsidP="00363D35">
      <w:pPr>
        <w:spacing w:after="0" w:line="240" w:lineRule="auto"/>
      </w:pPr>
      <w:r>
        <w:separator/>
      </w:r>
    </w:p>
  </w:endnote>
  <w:endnote w:type="continuationSeparator" w:id="0">
    <w:p w:rsidR="00AE2554" w:rsidRDefault="00AE255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0C243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CB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CB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0C243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1CBB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1CBB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54" w:rsidRDefault="00AE2554" w:rsidP="00363D35">
      <w:pPr>
        <w:spacing w:after="0" w:line="240" w:lineRule="auto"/>
      </w:pPr>
      <w:r>
        <w:separator/>
      </w:r>
    </w:p>
  </w:footnote>
  <w:footnote w:type="continuationSeparator" w:id="0">
    <w:p w:rsidR="00AE2554" w:rsidRDefault="00AE255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0C243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0C243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E8" w:rsidRDefault="000C2432" w:rsidP="00DA08E8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2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 </w:t>
    </w:r>
    <w:r w:rsidR="00DA08E8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5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2432"/>
    <w:rsid w:val="000C7364"/>
    <w:rsid w:val="000E473E"/>
    <w:rsid w:val="0010137A"/>
    <w:rsid w:val="001117D8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1CBB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63699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D75D1"/>
    <w:rsid w:val="009E7D58"/>
    <w:rsid w:val="00A162C2"/>
    <w:rsid w:val="00A4576A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2554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3F31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9AF"/>
    <w:rsid w:val="00DA08E8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44A8-49FD-44AF-8D0B-2C9D6A6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3</cp:revision>
  <cp:lastPrinted>2016-04-06T08:38:00Z</cp:lastPrinted>
  <dcterms:created xsi:type="dcterms:W3CDTF">2016-01-19T08:13:00Z</dcterms:created>
  <dcterms:modified xsi:type="dcterms:W3CDTF">2017-04-07T07:39:00Z</dcterms:modified>
</cp:coreProperties>
</file>